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64" w:rsidRDefault="006A6A37" w:rsidP="006A6A37">
      <w:pPr>
        <w:jc w:val="center"/>
        <w:rPr>
          <w:sz w:val="44"/>
          <w:szCs w:val="44"/>
        </w:rPr>
      </w:pPr>
      <w:r w:rsidRPr="006A6A37">
        <w:rPr>
          <w:sz w:val="44"/>
          <w:szCs w:val="44"/>
        </w:rPr>
        <w:t xml:space="preserve">La classification des roches </w:t>
      </w:r>
    </w:p>
    <w:p w:rsidR="006A6A37" w:rsidRDefault="006A6A37" w:rsidP="006A6A37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Exp</w:t>
      </w:r>
      <w:proofErr w:type="spellEnd"/>
      <w:r>
        <w:rPr>
          <w:sz w:val="44"/>
          <w:szCs w:val="44"/>
        </w:rPr>
        <w:t>.2.9</w:t>
      </w:r>
    </w:p>
    <w:p w:rsidR="006A6A37" w:rsidRDefault="006A6A37" w:rsidP="006A6A37">
      <w:pPr>
        <w:jc w:val="center"/>
        <w:rPr>
          <w:sz w:val="44"/>
          <w:szCs w:val="44"/>
        </w:rPr>
      </w:pPr>
    </w:p>
    <w:p w:rsidR="006A6A37" w:rsidRDefault="006A6A37" w:rsidP="006A6A37">
      <w:pPr>
        <w:jc w:val="center"/>
        <w:rPr>
          <w:sz w:val="44"/>
          <w:szCs w:val="44"/>
        </w:rPr>
      </w:pPr>
      <w:r>
        <w:rPr>
          <w:sz w:val="44"/>
          <w:szCs w:val="44"/>
        </w:rPr>
        <w:t>Science</w:t>
      </w:r>
    </w:p>
    <w:p w:rsidR="006A6A37" w:rsidRDefault="006A6A37" w:rsidP="006A6A37">
      <w:pPr>
        <w:jc w:val="center"/>
        <w:rPr>
          <w:sz w:val="44"/>
          <w:szCs w:val="44"/>
        </w:rPr>
      </w:pPr>
    </w:p>
    <w:p w:rsidR="006A6A37" w:rsidRDefault="006A6A37" w:rsidP="006A6A37">
      <w:pPr>
        <w:jc w:val="center"/>
        <w:rPr>
          <w:sz w:val="44"/>
          <w:szCs w:val="44"/>
        </w:rPr>
      </w:pPr>
      <w:r>
        <w:rPr>
          <w:sz w:val="44"/>
          <w:szCs w:val="44"/>
        </w:rPr>
        <w:t>Présenté à</w:t>
      </w:r>
    </w:p>
    <w:p w:rsidR="006A6A37" w:rsidRDefault="006A6A37" w:rsidP="006A6A37">
      <w:pPr>
        <w:jc w:val="center"/>
        <w:rPr>
          <w:sz w:val="44"/>
          <w:szCs w:val="44"/>
        </w:rPr>
      </w:pPr>
      <w:r>
        <w:rPr>
          <w:sz w:val="44"/>
          <w:szCs w:val="44"/>
        </w:rPr>
        <w:t>Daniel Blais</w:t>
      </w:r>
    </w:p>
    <w:p w:rsidR="006A6A37" w:rsidRDefault="006A6A37" w:rsidP="006A6A37">
      <w:pPr>
        <w:jc w:val="center"/>
        <w:rPr>
          <w:sz w:val="44"/>
          <w:szCs w:val="44"/>
        </w:rPr>
      </w:pPr>
    </w:p>
    <w:p w:rsidR="006A6A37" w:rsidRDefault="006A6A37" w:rsidP="006A6A37">
      <w:pPr>
        <w:jc w:val="center"/>
        <w:rPr>
          <w:sz w:val="44"/>
          <w:szCs w:val="44"/>
        </w:rPr>
      </w:pPr>
    </w:p>
    <w:p w:rsidR="006A6A37" w:rsidRDefault="006A6A37" w:rsidP="006A6A3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ar </w:t>
      </w:r>
    </w:p>
    <w:p w:rsidR="006A6A37" w:rsidRDefault="006A6A37" w:rsidP="006A6A3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Émile Dion, Tony Roy et Mikael </w:t>
      </w:r>
      <w:proofErr w:type="spellStart"/>
      <w:r>
        <w:rPr>
          <w:sz w:val="44"/>
          <w:szCs w:val="44"/>
        </w:rPr>
        <w:t>Labbé</w:t>
      </w:r>
      <w:proofErr w:type="spellEnd"/>
    </w:p>
    <w:p w:rsidR="006A6A37" w:rsidRDefault="006A6A37" w:rsidP="006A6A37">
      <w:pPr>
        <w:jc w:val="center"/>
        <w:rPr>
          <w:sz w:val="44"/>
          <w:szCs w:val="44"/>
        </w:rPr>
      </w:pPr>
      <w:r>
        <w:rPr>
          <w:sz w:val="44"/>
          <w:szCs w:val="44"/>
        </w:rPr>
        <w:t>MSI2</w:t>
      </w:r>
    </w:p>
    <w:p w:rsidR="006A6A37" w:rsidRDefault="006A6A37" w:rsidP="006A6A37">
      <w:pPr>
        <w:jc w:val="center"/>
        <w:rPr>
          <w:sz w:val="44"/>
          <w:szCs w:val="44"/>
        </w:rPr>
      </w:pPr>
    </w:p>
    <w:p w:rsidR="006A6A37" w:rsidRDefault="006A6A37" w:rsidP="006A6A37">
      <w:pPr>
        <w:jc w:val="center"/>
        <w:rPr>
          <w:sz w:val="44"/>
          <w:szCs w:val="44"/>
        </w:rPr>
      </w:pPr>
    </w:p>
    <w:p w:rsidR="006A6A37" w:rsidRDefault="006A6A37" w:rsidP="006A6A37">
      <w:pPr>
        <w:jc w:val="center"/>
        <w:rPr>
          <w:sz w:val="44"/>
          <w:szCs w:val="44"/>
        </w:rPr>
      </w:pPr>
      <w:r>
        <w:rPr>
          <w:sz w:val="44"/>
          <w:szCs w:val="44"/>
        </w:rPr>
        <w:t>ESV</w:t>
      </w:r>
    </w:p>
    <w:p w:rsidR="006A6A37" w:rsidRDefault="006A6A37" w:rsidP="006A6A37">
      <w:pPr>
        <w:jc w:val="center"/>
        <w:rPr>
          <w:sz w:val="44"/>
          <w:szCs w:val="44"/>
        </w:rPr>
      </w:pPr>
      <w:r>
        <w:rPr>
          <w:sz w:val="44"/>
          <w:szCs w:val="44"/>
        </w:rPr>
        <w:t>23 octobre</w:t>
      </w:r>
    </w:p>
    <w:p w:rsidR="006A6A37" w:rsidRPr="006A6A37" w:rsidRDefault="006A6A37" w:rsidP="006A6A37">
      <w:pPr>
        <w:rPr>
          <w:sz w:val="36"/>
          <w:szCs w:val="36"/>
        </w:rPr>
      </w:pPr>
      <w:r w:rsidRPr="006A6A37">
        <w:rPr>
          <w:sz w:val="36"/>
          <w:szCs w:val="36"/>
        </w:rPr>
        <w:lastRenderedPageBreak/>
        <w:t>But : Identifier parmi quelques roches des roches sédimentaires.</w:t>
      </w:r>
    </w:p>
    <w:p w:rsidR="006A6A37" w:rsidRPr="006A6A37" w:rsidRDefault="006A6A37" w:rsidP="006A6A37">
      <w:pPr>
        <w:rPr>
          <w:sz w:val="36"/>
          <w:szCs w:val="36"/>
        </w:rPr>
      </w:pPr>
    </w:p>
    <w:p w:rsidR="006A6A37" w:rsidRDefault="006A6A37" w:rsidP="006A6A37">
      <w:pPr>
        <w:rPr>
          <w:sz w:val="36"/>
          <w:szCs w:val="36"/>
        </w:rPr>
      </w:pPr>
      <w:r w:rsidRPr="006A6A37">
        <w:rPr>
          <w:sz w:val="36"/>
          <w:szCs w:val="36"/>
        </w:rPr>
        <w:t>Interrogation : Quels roches contient</w:t>
      </w:r>
      <w:r>
        <w:rPr>
          <w:sz w:val="36"/>
          <w:szCs w:val="36"/>
        </w:rPr>
        <w:t xml:space="preserve"> des roches sédimentaires</w:t>
      </w:r>
    </w:p>
    <w:p w:rsidR="006A6A37" w:rsidRDefault="006A6A37" w:rsidP="006A6A37">
      <w:pPr>
        <w:rPr>
          <w:sz w:val="36"/>
          <w:szCs w:val="36"/>
        </w:rPr>
      </w:pPr>
    </w:p>
    <w:p w:rsidR="006A6A37" w:rsidRDefault="006A6A37" w:rsidP="006A6A37">
      <w:pPr>
        <w:rPr>
          <w:sz w:val="36"/>
          <w:szCs w:val="36"/>
        </w:rPr>
      </w:pPr>
      <w:r>
        <w:rPr>
          <w:sz w:val="36"/>
          <w:szCs w:val="36"/>
        </w:rPr>
        <w:t>Hypothèse : Je suppose que l’inconnu #53 et 55 contient des roches sédimentaires.</w:t>
      </w:r>
    </w:p>
    <w:p w:rsidR="006A6A37" w:rsidRDefault="006A6A37" w:rsidP="006A6A37">
      <w:pPr>
        <w:rPr>
          <w:sz w:val="36"/>
          <w:szCs w:val="36"/>
        </w:rPr>
      </w:pPr>
    </w:p>
    <w:p w:rsidR="006A6A37" w:rsidRDefault="006A6A37" w:rsidP="006A6A37">
      <w:pPr>
        <w:rPr>
          <w:sz w:val="36"/>
          <w:szCs w:val="36"/>
        </w:rPr>
      </w:pPr>
      <w:r>
        <w:rPr>
          <w:sz w:val="36"/>
          <w:szCs w:val="36"/>
        </w:rPr>
        <w:t>Matériel : Microscope</w:t>
      </w:r>
    </w:p>
    <w:p w:rsidR="006A6A37" w:rsidRDefault="006A6A37" w:rsidP="006A6A37">
      <w:pPr>
        <w:rPr>
          <w:sz w:val="36"/>
          <w:szCs w:val="36"/>
        </w:rPr>
      </w:pPr>
      <w:r>
        <w:rPr>
          <w:sz w:val="36"/>
          <w:szCs w:val="36"/>
        </w:rPr>
        <w:t>L’inconnu # 51, 53, 55, 71, 73, 84 et 85</w:t>
      </w:r>
    </w:p>
    <w:p w:rsidR="006A6A37" w:rsidRDefault="006A6A37" w:rsidP="006A6A37">
      <w:pPr>
        <w:rPr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6A6A37" w:rsidTr="006A6A37"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connue</w:t>
            </w:r>
          </w:p>
        </w:tc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priété</w:t>
            </w:r>
          </w:p>
        </w:tc>
      </w:tr>
      <w:tr w:rsidR="006A6A37" w:rsidTr="006A6A37"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51</w:t>
            </w:r>
          </w:p>
        </w:tc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 sédimentaire</w:t>
            </w:r>
          </w:p>
        </w:tc>
      </w:tr>
      <w:tr w:rsidR="006A6A37" w:rsidTr="006A6A37"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53</w:t>
            </w:r>
          </w:p>
        </w:tc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 sédimentaire</w:t>
            </w:r>
          </w:p>
        </w:tc>
      </w:tr>
      <w:tr w:rsidR="006A6A37" w:rsidTr="006A6A37"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55</w:t>
            </w:r>
          </w:p>
        </w:tc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 sédimentaire</w:t>
            </w:r>
          </w:p>
        </w:tc>
      </w:tr>
      <w:tr w:rsidR="006A6A37" w:rsidTr="006A6A37"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71</w:t>
            </w:r>
          </w:p>
        </w:tc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édimentaire</w:t>
            </w:r>
          </w:p>
        </w:tc>
      </w:tr>
      <w:tr w:rsidR="006A6A37" w:rsidTr="006A6A37"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73</w:t>
            </w:r>
          </w:p>
        </w:tc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édimentaire</w:t>
            </w:r>
          </w:p>
        </w:tc>
      </w:tr>
      <w:tr w:rsidR="006A6A37" w:rsidTr="006A6A37"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84</w:t>
            </w:r>
          </w:p>
        </w:tc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 sédimentaire</w:t>
            </w:r>
          </w:p>
        </w:tc>
      </w:tr>
      <w:tr w:rsidR="006A6A37" w:rsidTr="006A6A37"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85</w:t>
            </w:r>
          </w:p>
        </w:tc>
        <w:tc>
          <w:tcPr>
            <w:tcW w:w="4390" w:type="dxa"/>
          </w:tcPr>
          <w:p w:rsidR="006A6A37" w:rsidRDefault="006A6A37" w:rsidP="006A6A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 sédimentaire</w:t>
            </w:r>
          </w:p>
        </w:tc>
      </w:tr>
    </w:tbl>
    <w:p w:rsidR="006A6A37" w:rsidRPr="006A6A37" w:rsidRDefault="006A6A37" w:rsidP="006A6A37">
      <w:pPr>
        <w:rPr>
          <w:sz w:val="36"/>
          <w:szCs w:val="36"/>
        </w:rPr>
      </w:pPr>
    </w:p>
    <w:p w:rsidR="006A6A37" w:rsidRDefault="006A6A37" w:rsidP="006A6A37">
      <w:pPr>
        <w:rPr>
          <w:sz w:val="36"/>
          <w:szCs w:val="36"/>
        </w:rPr>
      </w:pPr>
      <w:r w:rsidRPr="006A6A37">
        <w:rPr>
          <w:sz w:val="36"/>
          <w:szCs w:val="36"/>
        </w:rPr>
        <w:lastRenderedPageBreak/>
        <w:t>Analyse : D’après mes résultat, les inconnues # 71 et 73 a comme résultat sédimentaire ce signifie que l’inconnue est donc une roche sédimentaire</w:t>
      </w:r>
    </w:p>
    <w:p w:rsidR="006A6A37" w:rsidRDefault="006A6A37" w:rsidP="006A6A37">
      <w:pPr>
        <w:rPr>
          <w:sz w:val="36"/>
          <w:szCs w:val="36"/>
        </w:rPr>
      </w:pPr>
    </w:p>
    <w:p w:rsidR="006A6A37" w:rsidRPr="006A6A37" w:rsidRDefault="006A6A37" w:rsidP="006A6A37">
      <w:pPr>
        <w:rPr>
          <w:sz w:val="36"/>
          <w:szCs w:val="36"/>
        </w:rPr>
      </w:pPr>
      <w:r>
        <w:rPr>
          <w:sz w:val="36"/>
          <w:szCs w:val="36"/>
        </w:rPr>
        <w:t>Conclusion : Mon hypothèse est fausse puisque l’inconnue  est 71 et 73</w:t>
      </w:r>
    </w:p>
    <w:p w:rsidR="006A6A37" w:rsidRPr="006A6A37" w:rsidRDefault="006A6A37" w:rsidP="006A6A37">
      <w:pPr>
        <w:jc w:val="center"/>
        <w:rPr>
          <w:sz w:val="44"/>
          <w:szCs w:val="44"/>
        </w:rPr>
      </w:pPr>
    </w:p>
    <w:sectPr w:rsidR="006A6A37" w:rsidRPr="006A6A37" w:rsidSect="00AB61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6A37"/>
    <w:rsid w:val="006A6A37"/>
    <w:rsid w:val="00AB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7817-0F0A-46BE-8072-6C41F4B1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3</Words>
  <Characters>678</Characters>
  <Application>Microsoft Office Word</Application>
  <DocSecurity>0</DocSecurity>
  <Lines>5</Lines>
  <Paragraphs>1</Paragraphs>
  <ScaleCrop>false</ScaleCrop>
  <Company>Commission Scolaire de la Beauce-Etchemin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</cp:revision>
  <dcterms:created xsi:type="dcterms:W3CDTF">2017-10-23T18:01:00Z</dcterms:created>
  <dcterms:modified xsi:type="dcterms:W3CDTF">2017-10-23T18:25:00Z</dcterms:modified>
</cp:coreProperties>
</file>